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32355" w14:textId="77777777" w:rsidR="00FB3A03" w:rsidRPr="00FE783B" w:rsidRDefault="00FB78DF" w:rsidP="008D2F55">
      <w:pPr>
        <w:tabs>
          <w:tab w:val="left" w:pos="36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83B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проведении </w:t>
      </w:r>
      <w:r w:rsidR="00C43ED3" w:rsidRPr="00FE783B">
        <w:rPr>
          <w:rFonts w:ascii="Times New Roman" w:hAnsi="Times New Roman" w:cs="Times New Roman"/>
          <w:b/>
          <w:bCs/>
          <w:sz w:val="28"/>
          <w:szCs w:val="28"/>
        </w:rPr>
        <w:t>закупки</w:t>
      </w:r>
    </w:p>
    <w:p w14:paraId="226F5FB4" w14:textId="77777777" w:rsidR="00FB78DF" w:rsidRDefault="00FB78DF" w:rsidP="008D2F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B73E7B" w14:textId="77777777" w:rsidR="00FB3A03" w:rsidRPr="0017342E" w:rsidRDefault="00FB78DF" w:rsidP="00DF144A">
      <w:pPr>
        <w:pStyle w:val="a3"/>
        <w:spacing w:before="0" w:beforeAutospacing="0" w:after="0" w:afterAutospacing="0"/>
        <w:ind w:firstLine="709"/>
      </w:pPr>
      <w:r w:rsidRPr="0017342E">
        <w:t xml:space="preserve">1) </w:t>
      </w:r>
      <w:r w:rsidRPr="0017342E">
        <w:rPr>
          <w:b/>
        </w:rPr>
        <w:t>Заказчик:</w:t>
      </w:r>
      <w:r w:rsidRPr="0017342E">
        <w:t xml:space="preserve"> </w:t>
      </w:r>
      <w:r w:rsidR="00FB3A03" w:rsidRPr="0017342E">
        <w:t xml:space="preserve">Администрация города Рубцовска Алтайского края </w:t>
      </w:r>
    </w:p>
    <w:p w14:paraId="01E4B01B" w14:textId="77777777" w:rsidR="00FB3A03" w:rsidRPr="0017342E" w:rsidRDefault="00FB3A03" w:rsidP="00DF144A">
      <w:pPr>
        <w:pStyle w:val="a3"/>
        <w:spacing w:before="0" w:beforeAutospacing="0" w:after="0" w:afterAutospacing="0"/>
        <w:ind w:firstLine="709"/>
        <w:rPr>
          <w:rStyle w:val="FontStyle50"/>
          <w:b w:val="0"/>
        </w:rPr>
      </w:pPr>
      <w:r w:rsidRPr="0017342E">
        <w:t xml:space="preserve">658200, Алтайский край, город  Рубцовск, </w:t>
      </w:r>
      <w:r w:rsidRPr="0017342E">
        <w:rPr>
          <w:rStyle w:val="FontStyle50"/>
          <w:b w:val="0"/>
        </w:rPr>
        <w:t>пр. Ленина, 130</w:t>
      </w:r>
    </w:p>
    <w:p w14:paraId="3D44B0DC" w14:textId="77777777" w:rsidR="00FB3A03" w:rsidRPr="0017342E" w:rsidRDefault="00FB3A03" w:rsidP="00DF144A">
      <w:pPr>
        <w:pStyle w:val="a3"/>
        <w:spacing w:before="0" w:beforeAutospacing="0" w:after="0" w:afterAutospacing="0"/>
        <w:ind w:firstLine="709"/>
      </w:pPr>
      <w:r w:rsidRPr="0017342E">
        <w:rPr>
          <w:rStyle w:val="FontStyle50"/>
          <w:b w:val="0"/>
        </w:rPr>
        <w:t>конт.телефон: 8(38557) 96409</w:t>
      </w:r>
      <w:r w:rsidR="00B53C00">
        <w:rPr>
          <w:rStyle w:val="FontStyle50"/>
          <w:b w:val="0"/>
        </w:rPr>
        <w:t xml:space="preserve"> </w:t>
      </w:r>
    </w:p>
    <w:p w14:paraId="0F41B27B" w14:textId="77777777" w:rsidR="00FB78DF" w:rsidRPr="0017342E" w:rsidRDefault="00FB3A03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342E">
        <w:rPr>
          <w:rFonts w:ascii="Times New Roman" w:hAnsi="Times New Roman" w:cs="Times New Roman"/>
          <w:sz w:val="24"/>
          <w:szCs w:val="24"/>
        </w:rPr>
        <w:t>-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342E">
        <w:rPr>
          <w:rFonts w:ascii="Times New Roman" w:hAnsi="Times New Roman" w:cs="Times New Roman"/>
          <w:sz w:val="24"/>
          <w:szCs w:val="24"/>
        </w:rPr>
        <w:t xml:space="preserve">: 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zakaz</w:t>
      </w:r>
      <w:r w:rsidRPr="0017342E">
        <w:rPr>
          <w:rFonts w:ascii="Times New Roman" w:hAnsi="Times New Roman" w:cs="Times New Roman"/>
          <w:sz w:val="24"/>
          <w:szCs w:val="24"/>
        </w:rPr>
        <w:t>@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rubtsovsk</w:t>
      </w:r>
      <w:r w:rsidRPr="0017342E">
        <w:rPr>
          <w:rFonts w:ascii="Times New Roman" w:hAnsi="Times New Roman" w:cs="Times New Roman"/>
          <w:sz w:val="24"/>
          <w:szCs w:val="24"/>
        </w:rPr>
        <w:t>.</w:t>
      </w:r>
      <w:r w:rsidRPr="0017342E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14:paraId="6668D8E5" w14:textId="77777777" w:rsidR="00100B7C" w:rsidRPr="0017342E" w:rsidRDefault="00100B7C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55BC94" w14:textId="77777777" w:rsidR="00FB78DF" w:rsidRPr="0017342E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42E">
        <w:rPr>
          <w:rFonts w:ascii="Times New Roman" w:hAnsi="Times New Roman" w:cs="Times New Roman"/>
          <w:sz w:val="24"/>
          <w:szCs w:val="24"/>
        </w:rPr>
        <w:t xml:space="preserve">2) </w:t>
      </w:r>
      <w:r w:rsidRPr="0017342E">
        <w:rPr>
          <w:rFonts w:ascii="Times New Roman" w:hAnsi="Times New Roman" w:cs="Times New Roman"/>
          <w:b/>
          <w:sz w:val="24"/>
          <w:szCs w:val="24"/>
        </w:rPr>
        <w:t>Краткое изложение условий контракта:</w:t>
      </w:r>
    </w:p>
    <w:p w14:paraId="77306F7A" w14:textId="3439654D" w:rsidR="00FB78DF" w:rsidRPr="001903F5" w:rsidRDefault="00FB78DF" w:rsidP="00DF144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2E">
        <w:rPr>
          <w:rFonts w:ascii="Times New Roman" w:hAnsi="Times New Roman" w:cs="Times New Roman"/>
          <w:b/>
          <w:sz w:val="24"/>
          <w:szCs w:val="24"/>
        </w:rPr>
        <w:t>наименование объекта закупки:</w:t>
      </w:r>
      <w:r w:rsidR="00784453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="009F77AB">
        <w:rPr>
          <w:rFonts w:ascii="Times New Roman" w:hAnsi="Times New Roman" w:cs="Times New Roman"/>
          <w:sz w:val="24"/>
          <w:szCs w:val="24"/>
        </w:rPr>
        <w:t>в</w:t>
      </w:r>
      <w:r w:rsidR="009F77AB" w:rsidRPr="009F77AB">
        <w:rPr>
          <w:rFonts w:ascii="Times New Roman" w:hAnsi="Times New Roman" w:cs="Times New Roman"/>
          <w:sz w:val="24"/>
          <w:szCs w:val="24"/>
        </w:rPr>
        <w:t>ыполнение работ по отсыпке щебнем дорог общего пользования на территории города Рубцовска Алтайского края в 2021 году</w:t>
      </w:r>
      <w:r w:rsidR="00DF144A">
        <w:rPr>
          <w:rFonts w:ascii="Times New Roman" w:hAnsi="Times New Roman" w:cs="Times New Roman"/>
          <w:sz w:val="24"/>
          <w:szCs w:val="24"/>
        </w:rPr>
        <w:t xml:space="preserve"> </w:t>
      </w:r>
      <w:r w:rsidR="000E0E65" w:rsidRPr="000E0E65">
        <w:rPr>
          <w:rFonts w:ascii="Times New Roman" w:hAnsi="Times New Roman" w:cs="Times New Roman"/>
          <w:sz w:val="24"/>
          <w:szCs w:val="24"/>
        </w:rPr>
        <w:t xml:space="preserve"> </w:t>
      </w:r>
      <w:r w:rsidR="009F77A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0DF5">
        <w:rPr>
          <w:rFonts w:ascii="Times New Roman" w:hAnsi="Times New Roman" w:cs="Times New Roman"/>
          <w:sz w:val="24"/>
          <w:szCs w:val="24"/>
        </w:rPr>
        <w:t>в соответствии с описанием объекта закупки</w:t>
      </w:r>
      <w:r w:rsidR="001903F5" w:rsidRPr="0017342E">
        <w:rPr>
          <w:rFonts w:ascii="Times New Roman" w:hAnsi="Times New Roman" w:cs="Times New Roman"/>
          <w:sz w:val="24"/>
          <w:szCs w:val="24"/>
        </w:rPr>
        <w:t xml:space="preserve"> </w:t>
      </w:r>
      <w:r w:rsidRPr="0017342E">
        <w:rPr>
          <w:rFonts w:ascii="Times New Roman" w:hAnsi="Times New Roman" w:cs="Times New Roman"/>
          <w:sz w:val="24"/>
          <w:szCs w:val="24"/>
        </w:rPr>
        <w:t xml:space="preserve">(Приложение № 1 к информационной карте аукционной документации); </w:t>
      </w:r>
    </w:p>
    <w:p w14:paraId="183182E0" w14:textId="0048F614" w:rsidR="00DF144A" w:rsidRDefault="002A0DF5" w:rsidP="00DF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903F5" w:rsidRPr="001903F5">
        <w:rPr>
          <w:rFonts w:ascii="Times New Roman" w:hAnsi="Times New Roman" w:cs="Times New Roman"/>
          <w:b/>
          <w:sz w:val="24"/>
          <w:szCs w:val="24"/>
        </w:rPr>
        <w:t xml:space="preserve">есто </w:t>
      </w:r>
      <w:r w:rsidR="000360DE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1903F5" w:rsidRPr="001903F5">
        <w:rPr>
          <w:rFonts w:ascii="Times New Roman" w:hAnsi="Times New Roman" w:cs="Times New Roman"/>
          <w:b/>
          <w:sz w:val="24"/>
          <w:szCs w:val="24"/>
        </w:rPr>
        <w:t>:</w:t>
      </w:r>
      <w:r w:rsidR="000E0E65" w:rsidRPr="000E0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E65" w:rsidRPr="000360DE">
        <w:rPr>
          <w:rFonts w:ascii="Times New Roman" w:hAnsi="Times New Roman" w:cs="Times New Roman"/>
          <w:sz w:val="24"/>
          <w:szCs w:val="24"/>
        </w:rPr>
        <w:t xml:space="preserve">Российская Федерация, Алтайский край, </w:t>
      </w:r>
      <w:r w:rsidR="00DF144A" w:rsidRPr="00DF144A">
        <w:rPr>
          <w:rFonts w:ascii="Times New Roman" w:hAnsi="Times New Roman" w:cs="Times New Roman"/>
          <w:sz w:val="24"/>
          <w:szCs w:val="24"/>
        </w:rPr>
        <w:t>дороги общего пользования на территории города Рубцовска</w:t>
      </w:r>
      <w:r w:rsidR="00EF6B4A">
        <w:rPr>
          <w:rFonts w:ascii="Times New Roman" w:hAnsi="Times New Roman" w:cs="Times New Roman"/>
          <w:sz w:val="24"/>
          <w:szCs w:val="24"/>
        </w:rPr>
        <w:t xml:space="preserve"> (по заданию </w:t>
      </w:r>
      <w:r w:rsidR="00B21C5C">
        <w:rPr>
          <w:rFonts w:ascii="Times New Roman" w:hAnsi="Times New Roman" w:cs="Times New Roman"/>
          <w:sz w:val="24"/>
          <w:szCs w:val="24"/>
        </w:rPr>
        <w:t>З</w:t>
      </w:r>
      <w:r w:rsidR="00EF6B4A">
        <w:rPr>
          <w:rFonts w:ascii="Times New Roman" w:hAnsi="Times New Roman" w:cs="Times New Roman"/>
          <w:sz w:val="24"/>
          <w:szCs w:val="24"/>
        </w:rPr>
        <w:t>аказчика);</w:t>
      </w:r>
    </w:p>
    <w:p w14:paraId="3E76800D" w14:textId="1784FB4F" w:rsidR="001903F5" w:rsidRPr="00DF144A" w:rsidRDefault="00DF144A" w:rsidP="00DF14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b/>
          <w:sz w:val="24"/>
          <w:szCs w:val="24"/>
        </w:rPr>
        <w:t>с</w:t>
      </w:r>
      <w:r w:rsidR="001903F5" w:rsidRPr="00DF144A">
        <w:rPr>
          <w:rFonts w:ascii="Times New Roman" w:hAnsi="Times New Roman" w:cs="Times New Roman"/>
          <w:b/>
          <w:sz w:val="24"/>
          <w:szCs w:val="24"/>
        </w:rPr>
        <w:t xml:space="preserve">роки </w:t>
      </w:r>
      <w:r w:rsidR="000360DE" w:rsidRPr="00DF144A">
        <w:rPr>
          <w:rFonts w:ascii="Times New Roman" w:hAnsi="Times New Roman" w:cs="Times New Roman"/>
          <w:b/>
          <w:sz w:val="24"/>
          <w:szCs w:val="24"/>
        </w:rPr>
        <w:t>выполнения работ</w:t>
      </w:r>
      <w:r w:rsidR="001903F5" w:rsidRPr="00DF144A">
        <w:rPr>
          <w:rFonts w:ascii="Times New Roman" w:hAnsi="Times New Roman" w:cs="Times New Roman"/>
          <w:b/>
          <w:sz w:val="24"/>
          <w:szCs w:val="24"/>
        </w:rPr>
        <w:t>:</w:t>
      </w:r>
      <w:r w:rsidR="000E0E65" w:rsidRPr="00DF144A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E0E65" w:rsidRPr="00DF144A">
        <w:rPr>
          <w:rFonts w:ascii="Times New Roman" w:hAnsi="Times New Roman" w:cs="Times New Roman"/>
          <w:sz w:val="24"/>
          <w:szCs w:val="24"/>
        </w:rPr>
        <w:t>заключения муниципального контракта</w:t>
      </w:r>
      <w:r w:rsidR="00CA3D32" w:rsidRPr="00DF144A">
        <w:rPr>
          <w:rFonts w:ascii="Times New Roman" w:hAnsi="Times New Roman" w:cs="Times New Roman"/>
          <w:sz w:val="24"/>
          <w:szCs w:val="24"/>
        </w:rPr>
        <w:t xml:space="preserve"> по </w:t>
      </w:r>
      <w:r w:rsidR="004D17D6">
        <w:rPr>
          <w:rFonts w:ascii="Times New Roman" w:hAnsi="Times New Roman" w:cs="Times New Roman"/>
          <w:sz w:val="24"/>
          <w:szCs w:val="24"/>
        </w:rPr>
        <w:t>01</w:t>
      </w:r>
      <w:r w:rsidRPr="00DF144A">
        <w:rPr>
          <w:rFonts w:ascii="Times New Roman" w:hAnsi="Times New Roman" w:cs="Times New Roman"/>
          <w:sz w:val="24"/>
          <w:szCs w:val="24"/>
        </w:rPr>
        <w:t>.</w:t>
      </w:r>
      <w:r w:rsidR="004D17D6">
        <w:rPr>
          <w:rFonts w:ascii="Times New Roman" w:hAnsi="Times New Roman" w:cs="Times New Roman"/>
          <w:sz w:val="24"/>
          <w:szCs w:val="24"/>
        </w:rPr>
        <w:t>11</w:t>
      </w:r>
      <w:r w:rsidRPr="00DF144A">
        <w:rPr>
          <w:rFonts w:ascii="Times New Roman" w:hAnsi="Times New Roman" w:cs="Times New Roman"/>
          <w:sz w:val="24"/>
          <w:szCs w:val="24"/>
        </w:rPr>
        <w:t>.</w:t>
      </w:r>
      <w:r w:rsidR="00CA3D32" w:rsidRPr="00DF144A">
        <w:rPr>
          <w:rFonts w:ascii="Times New Roman" w:hAnsi="Times New Roman" w:cs="Times New Roman"/>
          <w:sz w:val="24"/>
          <w:szCs w:val="24"/>
        </w:rPr>
        <w:t>202</w:t>
      </w:r>
      <w:r w:rsidR="004D17D6">
        <w:rPr>
          <w:rFonts w:ascii="Times New Roman" w:hAnsi="Times New Roman" w:cs="Times New Roman"/>
          <w:sz w:val="24"/>
          <w:szCs w:val="24"/>
        </w:rPr>
        <w:t>1</w:t>
      </w:r>
      <w:r w:rsidR="00CA3D32" w:rsidRPr="00DF144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0DF5" w:rsidRPr="00DF144A">
        <w:rPr>
          <w:rFonts w:ascii="Times New Roman" w:hAnsi="Times New Roman" w:cs="Times New Roman"/>
          <w:sz w:val="24"/>
          <w:szCs w:val="24"/>
        </w:rPr>
        <w:t>;</w:t>
      </w:r>
    </w:p>
    <w:p w14:paraId="631B40CC" w14:textId="68AF10FF" w:rsidR="001903F5" w:rsidRPr="00DF144A" w:rsidRDefault="00FB78DF" w:rsidP="00DF144A">
      <w:pPr>
        <w:pStyle w:val="Style27"/>
        <w:widowControl/>
        <w:tabs>
          <w:tab w:val="left" w:pos="1085"/>
          <w:tab w:val="left" w:leader="underscore" w:pos="8707"/>
        </w:tabs>
        <w:spacing w:line="240" w:lineRule="auto"/>
        <w:ind w:firstLine="709"/>
      </w:pPr>
      <w:r w:rsidRPr="00DF144A">
        <w:rPr>
          <w:b/>
        </w:rPr>
        <w:t>начальная (максимальная) цена контракта</w:t>
      </w:r>
      <w:r w:rsidR="007164BB" w:rsidRPr="00DF144A">
        <w:rPr>
          <w:b/>
        </w:rPr>
        <w:t>:</w:t>
      </w:r>
      <w:r w:rsidR="00CA3D32" w:rsidRPr="00DF144A">
        <w:rPr>
          <w:b/>
          <w:bCs/>
          <w:spacing w:val="-10"/>
        </w:rPr>
        <w:t xml:space="preserve"> </w:t>
      </w:r>
      <w:r w:rsidR="00DF144A" w:rsidRPr="00DF144A">
        <w:rPr>
          <w:bCs/>
        </w:rPr>
        <w:t xml:space="preserve">1 </w:t>
      </w:r>
      <w:r w:rsidR="009F77AB">
        <w:rPr>
          <w:bCs/>
        </w:rPr>
        <w:t>999</w:t>
      </w:r>
      <w:r w:rsidR="00DF144A" w:rsidRPr="00DF144A">
        <w:t> </w:t>
      </w:r>
      <w:r w:rsidR="009F77AB">
        <w:t>996</w:t>
      </w:r>
      <w:r w:rsidR="00DF144A" w:rsidRPr="00DF144A">
        <w:t xml:space="preserve"> (один миллион </w:t>
      </w:r>
      <w:r w:rsidR="004D17D6">
        <w:t>девя</w:t>
      </w:r>
      <w:r w:rsidR="00DF144A" w:rsidRPr="00DF144A">
        <w:t>тьсот</w:t>
      </w:r>
      <w:r w:rsidR="00F11BEF">
        <w:t xml:space="preserve"> девяносто девять</w:t>
      </w:r>
      <w:r w:rsidR="00DF144A" w:rsidRPr="00DF144A">
        <w:t xml:space="preserve"> тысяч </w:t>
      </w:r>
      <w:r w:rsidR="004D17D6">
        <w:t>девя</w:t>
      </w:r>
      <w:r w:rsidR="00DF144A" w:rsidRPr="00DF144A">
        <w:t xml:space="preserve">тьсот </w:t>
      </w:r>
      <w:r w:rsidR="004D17D6">
        <w:t xml:space="preserve">девяносто </w:t>
      </w:r>
      <w:r w:rsidR="00F11BEF">
        <w:t>шесть</w:t>
      </w:r>
      <w:r w:rsidR="00DF144A" w:rsidRPr="00DF144A">
        <w:t>) рублей 00 копеек</w:t>
      </w:r>
      <w:r w:rsidR="002A0DF5" w:rsidRPr="00DF144A">
        <w:rPr>
          <w:rStyle w:val="FontStyle51"/>
          <w:sz w:val="24"/>
          <w:szCs w:val="24"/>
        </w:rPr>
        <w:t>;</w:t>
      </w:r>
    </w:p>
    <w:p w14:paraId="2791B64A" w14:textId="77777777" w:rsidR="00FB78DF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b/>
          <w:sz w:val="24"/>
          <w:szCs w:val="24"/>
        </w:rPr>
        <w:t>источник финансирования:</w:t>
      </w:r>
      <w:r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="00915D13" w:rsidRPr="00DF144A">
        <w:rPr>
          <w:rFonts w:ascii="Times New Roman" w:hAnsi="Times New Roman" w:cs="Times New Roman"/>
          <w:sz w:val="24"/>
          <w:szCs w:val="24"/>
        </w:rPr>
        <w:t>б</w:t>
      </w:r>
      <w:r w:rsidRPr="00DF144A">
        <w:rPr>
          <w:rFonts w:ascii="Times New Roman" w:hAnsi="Times New Roman" w:cs="Times New Roman"/>
          <w:sz w:val="24"/>
          <w:szCs w:val="24"/>
        </w:rPr>
        <w:t>юджет муниципального образования город Рубцовск Алтайского края;</w:t>
      </w:r>
    </w:p>
    <w:p w14:paraId="1C0B091B" w14:textId="77777777" w:rsidR="00FB3A03" w:rsidRPr="00DF144A" w:rsidRDefault="00FB3A03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D9D61C" w14:textId="2230FE3B" w:rsidR="004D17D6" w:rsidRPr="00DF144A" w:rsidRDefault="00FB78DF" w:rsidP="00DF144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3) </w:t>
      </w:r>
      <w:r w:rsidRPr="00DF144A">
        <w:rPr>
          <w:rFonts w:ascii="Times New Roman" w:hAnsi="Times New Roman" w:cs="Times New Roman"/>
          <w:b/>
          <w:sz w:val="24"/>
          <w:szCs w:val="24"/>
        </w:rPr>
        <w:t>идентификационный код закупки:</w:t>
      </w:r>
      <w:r w:rsidR="00CA3D32" w:rsidRPr="00DF1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7D6" w:rsidRPr="004D17D6">
        <w:rPr>
          <w:rFonts w:ascii="Times New Roman" w:eastAsia="Times New Roman" w:hAnsi="Times New Roman" w:cs="Times New Roman"/>
          <w:sz w:val="24"/>
          <w:szCs w:val="24"/>
        </w:rPr>
        <w:t>2132209011079220901001007200</w:t>
      </w:r>
      <w:r w:rsidR="001472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17D6" w:rsidRPr="004D17D6">
        <w:rPr>
          <w:rFonts w:ascii="Times New Roman" w:eastAsia="Times New Roman" w:hAnsi="Times New Roman" w:cs="Times New Roman"/>
          <w:sz w:val="24"/>
          <w:szCs w:val="24"/>
        </w:rPr>
        <w:t>4211244</w:t>
      </w:r>
      <w:r w:rsidR="004D17D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C7AB54" w14:textId="77777777" w:rsidR="002A0DF5" w:rsidRPr="00DF144A" w:rsidRDefault="002A0DF5" w:rsidP="004D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48E28" w14:textId="77777777" w:rsidR="008B27B8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4) </w:t>
      </w:r>
      <w:hyperlink r:id="rId6" w:history="1">
        <w:r w:rsidRPr="00DF144A">
          <w:rPr>
            <w:rFonts w:ascii="Times New Roman" w:hAnsi="Times New Roman" w:cs="Times New Roman"/>
            <w:b/>
            <w:sz w:val="24"/>
            <w:szCs w:val="24"/>
          </w:rPr>
          <w:t>ограничение</w:t>
        </w:r>
      </w:hyperlink>
      <w:r w:rsidRPr="00DF144A">
        <w:rPr>
          <w:rFonts w:ascii="Times New Roman" w:hAnsi="Times New Roman" w:cs="Times New Roman"/>
          <w:b/>
          <w:sz w:val="24"/>
          <w:szCs w:val="24"/>
        </w:rPr>
        <w:t xml:space="preserve"> участия в определении поставщика</w:t>
      </w:r>
      <w:r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b/>
          <w:sz w:val="24"/>
          <w:szCs w:val="24"/>
        </w:rPr>
        <w:t>(подрядчика, исполнителя)</w:t>
      </w:r>
      <w:r w:rsidR="008B27B8" w:rsidRPr="00DF144A">
        <w:rPr>
          <w:rFonts w:ascii="Times New Roman" w:hAnsi="Times New Roman" w:cs="Times New Roman"/>
          <w:sz w:val="24"/>
          <w:szCs w:val="24"/>
        </w:rPr>
        <w:t>:</w:t>
      </w:r>
      <w:r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="008B27B8" w:rsidRPr="00DF144A">
        <w:rPr>
          <w:rFonts w:ascii="Times New Roman" w:hAnsi="Times New Roman" w:cs="Times New Roman"/>
          <w:sz w:val="24"/>
          <w:szCs w:val="24"/>
        </w:rPr>
        <w:t>В  аукционе могут принять участие:</w:t>
      </w:r>
    </w:p>
    <w:p w14:paraId="12CE69CD" w14:textId="02532973" w:rsidR="008B27B8" w:rsidRPr="00DF144A" w:rsidRDefault="008B27B8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 - субъекты малого предпринимательства - </w:t>
      </w:r>
      <w:r w:rsidR="003B7EDC" w:rsidRPr="00DF144A">
        <w:rPr>
          <w:rFonts w:ascii="Times New Roman" w:hAnsi="Times New Roman" w:cs="Times New Roman"/>
          <w:sz w:val="24"/>
          <w:szCs w:val="24"/>
        </w:rPr>
        <w:t>хозяйствующие субъекты (юридические лица и индивидуальные предприниматели), отнесенные</w:t>
      </w:r>
      <w:r w:rsidRPr="00DF144A">
        <w:rPr>
          <w:rFonts w:ascii="Times New Roman" w:hAnsi="Times New Roman" w:cs="Times New Roman"/>
          <w:sz w:val="24"/>
          <w:szCs w:val="24"/>
        </w:rPr>
        <w:t xml:space="preserve"> в соответствии с условиями, </w:t>
      </w:r>
      <w:r w:rsidR="003B7EDC" w:rsidRPr="00DF144A">
        <w:rPr>
          <w:rFonts w:ascii="Times New Roman" w:hAnsi="Times New Roman" w:cs="Times New Roman"/>
          <w:sz w:val="24"/>
          <w:szCs w:val="24"/>
        </w:rPr>
        <w:t>установленными Федеральным</w:t>
      </w:r>
      <w:r w:rsidRPr="00DF144A">
        <w:rPr>
          <w:rFonts w:ascii="Times New Roman" w:hAnsi="Times New Roman" w:cs="Times New Roman"/>
          <w:sz w:val="24"/>
          <w:szCs w:val="24"/>
        </w:rPr>
        <w:t xml:space="preserve"> законом от 24.07.2007 № 209-ФЗ «О развитии малого и среднего предпринимательства в Российской Федерации», к малым предприятиям;</w:t>
      </w:r>
    </w:p>
    <w:p w14:paraId="13BDAC13" w14:textId="77777777" w:rsidR="00FB78DF" w:rsidRPr="00DF144A" w:rsidRDefault="008B27B8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- социально ориентированные некоммерческие организации (за исключением социально ориентированных некоммерческих организаций, учредителями которых являются Российская Федерация, субъекты Российской Федерации или муниципальные образования), осуществляющие в соответствии с учредительными документами виды деятельности, предусмотренные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1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31.1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 </w:t>
      </w:r>
      <w:r w:rsidRPr="00DF144A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 xml:space="preserve">от </w:t>
      </w:r>
      <w:r w:rsidR="008E3D4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Pr="00DF144A">
        <w:rPr>
          <w:rFonts w:ascii="Times New Roman" w:hAnsi="Times New Roman" w:cs="Times New Roman"/>
          <w:sz w:val="24"/>
          <w:szCs w:val="24"/>
        </w:rPr>
        <w:t>12 января  1996 года № 7-ФЗ «О неко</w:t>
      </w:r>
      <w:r w:rsidR="00100B7C" w:rsidRPr="00DF144A">
        <w:rPr>
          <w:rFonts w:ascii="Times New Roman" w:hAnsi="Times New Roman" w:cs="Times New Roman"/>
          <w:sz w:val="24"/>
          <w:szCs w:val="24"/>
        </w:rPr>
        <w:t>ммерческих организациях»;</w:t>
      </w:r>
    </w:p>
    <w:p w14:paraId="6E7F1D21" w14:textId="77777777" w:rsidR="008D2F55" w:rsidRPr="00DF144A" w:rsidRDefault="008D2F55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8D7F17" w14:textId="77777777" w:rsidR="00FB78DF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5) </w:t>
      </w:r>
      <w:r w:rsidRPr="00DF144A">
        <w:rPr>
          <w:rFonts w:ascii="Times New Roman" w:hAnsi="Times New Roman" w:cs="Times New Roman"/>
          <w:b/>
          <w:sz w:val="24"/>
          <w:szCs w:val="24"/>
        </w:rPr>
        <w:t>используемый способ определения поста</w:t>
      </w:r>
      <w:r w:rsidR="008B27B8" w:rsidRPr="00DF144A">
        <w:rPr>
          <w:rFonts w:ascii="Times New Roman" w:hAnsi="Times New Roman" w:cs="Times New Roman"/>
          <w:b/>
          <w:sz w:val="24"/>
          <w:szCs w:val="24"/>
        </w:rPr>
        <w:t xml:space="preserve">вщика (подрядчика, исполнителя): </w:t>
      </w:r>
      <w:r w:rsidR="008B27B8" w:rsidRPr="00DF144A">
        <w:rPr>
          <w:rFonts w:ascii="Times New Roman" w:hAnsi="Times New Roman" w:cs="Times New Roman"/>
          <w:sz w:val="24"/>
          <w:szCs w:val="24"/>
        </w:rPr>
        <w:t>электронный аукцион;</w:t>
      </w:r>
    </w:p>
    <w:p w14:paraId="585151D2" w14:textId="77777777" w:rsidR="008D2F55" w:rsidRPr="00DF144A" w:rsidRDefault="008D2F55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CD588" w14:textId="2EC1AEC0" w:rsidR="00FB78DF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6) </w:t>
      </w:r>
      <w:r w:rsidRPr="00DF144A">
        <w:rPr>
          <w:rFonts w:ascii="Times New Roman" w:hAnsi="Times New Roman" w:cs="Times New Roman"/>
          <w:b/>
          <w:sz w:val="24"/>
          <w:szCs w:val="24"/>
        </w:rPr>
        <w:t>срок, место и порядок подачи заявок участников закупки</w:t>
      </w:r>
      <w:r w:rsidR="008B27B8" w:rsidRPr="00DF14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3A03" w:rsidRPr="00DF144A">
        <w:rPr>
          <w:rFonts w:ascii="Times New Roman" w:hAnsi="Times New Roman" w:cs="Times New Roman"/>
          <w:sz w:val="24"/>
          <w:szCs w:val="24"/>
        </w:rPr>
        <w:t xml:space="preserve">заявки принимаются с </w:t>
      </w:r>
      <w:r w:rsidR="00B42062">
        <w:rPr>
          <w:rFonts w:ascii="Times New Roman" w:hAnsi="Times New Roman" w:cs="Times New Roman"/>
          <w:sz w:val="24"/>
          <w:szCs w:val="24"/>
        </w:rPr>
        <w:t>19</w:t>
      </w:r>
      <w:r w:rsidR="00FB3A03" w:rsidRPr="00DF144A">
        <w:rPr>
          <w:rFonts w:ascii="Times New Roman" w:hAnsi="Times New Roman" w:cs="Times New Roman"/>
          <w:sz w:val="24"/>
          <w:szCs w:val="24"/>
        </w:rPr>
        <w:t>.</w:t>
      </w:r>
      <w:r w:rsidR="00B42062">
        <w:rPr>
          <w:rFonts w:ascii="Times New Roman" w:hAnsi="Times New Roman" w:cs="Times New Roman"/>
          <w:sz w:val="24"/>
          <w:szCs w:val="24"/>
        </w:rPr>
        <w:t>02</w:t>
      </w:r>
      <w:r w:rsidR="00FB3A03" w:rsidRPr="00DF144A">
        <w:rPr>
          <w:rFonts w:ascii="Times New Roman" w:hAnsi="Times New Roman" w:cs="Times New Roman"/>
          <w:sz w:val="24"/>
          <w:szCs w:val="24"/>
        </w:rPr>
        <w:t>.20</w:t>
      </w:r>
      <w:r w:rsidR="00C06146" w:rsidRPr="00DF144A">
        <w:rPr>
          <w:rFonts w:ascii="Times New Roman" w:hAnsi="Times New Roman" w:cs="Times New Roman"/>
          <w:sz w:val="24"/>
          <w:szCs w:val="24"/>
        </w:rPr>
        <w:t>2</w:t>
      </w:r>
      <w:r w:rsidR="004D17D6">
        <w:rPr>
          <w:rFonts w:ascii="Times New Roman" w:hAnsi="Times New Roman" w:cs="Times New Roman"/>
          <w:sz w:val="24"/>
          <w:szCs w:val="24"/>
        </w:rPr>
        <w:t>1</w:t>
      </w:r>
      <w:r w:rsidR="00FB3A03" w:rsidRPr="00DF144A">
        <w:rPr>
          <w:rFonts w:ascii="Times New Roman" w:hAnsi="Times New Roman" w:cs="Times New Roman"/>
          <w:sz w:val="24"/>
          <w:szCs w:val="24"/>
        </w:rPr>
        <w:t xml:space="preserve"> по</w:t>
      </w:r>
      <w:r w:rsidR="00CA3D32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="00B42062">
        <w:rPr>
          <w:rFonts w:ascii="Times New Roman" w:hAnsi="Times New Roman" w:cs="Times New Roman"/>
          <w:sz w:val="24"/>
          <w:szCs w:val="24"/>
        </w:rPr>
        <w:t>01</w:t>
      </w:r>
      <w:r w:rsidR="00FB3A03" w:rsidRPr="00DF144A">
        <w:rPr>
          <w:rFonts w:ascii="Times New Roman" w:hAnsi="Times New Roman" w:cs="Times New Roman"/>
          <w:sz w:val="24"/>
          <w:szCs w:val="24"/>
        </w:rPr>
        <w:t>.</w:t>
      </w:r>
      <w:r w:rsidR="00B42062">
        <w:rPr>
          <w:rFonts w:ascii="Times New Roman" w:hAnsi="Times New Roman" w:cs="Times New Roman"/>
          <w:sz w:val="24"/>
          <w:szCs w:val="24"/>
        </w:rPr>
        <w:t>03</w:t>
      </w:r>
      <w:r w:rsidR="008B27B8" w:rsidRPr="00DF144A">
        <w:rPr>
          <w:rFonts w:ascii="Times New Roman" w:hAnsi="Times New Roman" w:cs="Times New Roman"/>
          <w:sz w:val="24"/>
          <w:szCs w:val="24"/>
        </w:rPr>
        <w:t>.20</w:t>
      </w:r>
      <w:r w:rsidR="00C06146" w:rsidRPr="00DF144A">
        <w:rPr>
          <w:rFonts w:ascii="Times New Roman" w:hAnsi="Times New Roman" w:cs="Times New Roman"/>
          <w:sz w:val="24"/>
          <w:szCs w:val="24"/>
        </w:rPr>
        <w:t>2</w:t>
      </w:r>
      <w:r w:rsidR="00492B63">
        <w:rPr>
          <w:rFonts w:ascii="Times New Roman" w:hAnsi="Times New Roman" w:cs="Times New Roman"/>
          <w:sz w:val="24"/>
          <w:szCs w:val="24"/>
        </w:rPr>
        <w:t>1</w:t>
      </w:r>
      <w:r w:rsidR="008B27B8" w:rsidRPr="00DF144A">
        <w:rPr>
          <w:rFonts w:ascii="Times New Roman" w:hAnsi="Times New Roman" w:cs="Times New Roman"/>
          <w:sz w:val="24"/>
          <w:szCs w:val="24"/>
        </w:rPr>
        <w:t xml:space="preserve"> 08:00 (по местному времени</w:t>
      </w:r>
      <w:r w:rsidR="00100B7C" w:rsidRPr="00DF144A">
        <w:rPr>
          <w:rFonts w:ascii="Times New Roman" w:hAnsi="Times New Roman" w:cs="Times New Roman"/>
          <w:sz w:val="24"/>
          <w:szCs w:val="24"/>
        </w:rPr>
        <w:t>)</w:t>
      </w:r>
      <w:r w:rsidR="008B27B8" w:rsidRPr="00DF144A">
        <w:rPr>
          <w:rFonts w:ascii="Times New Roman" w:hAnsi="Times New Roman" w:cs="Times New Roman"/>
          <w:sz w:val="24"/>
          <w:szCs w:val="24"/>
        </w:rPr>
        <w:t>; заявка на участие в электронном аукционе направляется участником оператору электронной площадки; порядок подачи заявок в соответствии со ст. 66 Федерального Закона № 44-ФЗ от 05.04.2013;</w:t>
      </w:r>
    </w:p>
    <w:p w14:paraId="61589FFD" w14:textId="77777777" w:rsidR="008E3D40" w:rsidRPr="00DF144A" w:rsidRDefault="008E3D40" w:rsidP="00DF144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1FFEA818" w14:textId="4A44C3EE" w:rsidR="00DF144A" w:rsidRPr="00DF144A" w:rsidRDefault="00FB78DF" w:rsidP="00DF144A">
      <w:pPr>
        <w:pStyle w:val="Style27"/>
        <w:tabs>
          <w:tab w:val="left" w:pos="1085"/>
          <w:tab w:val="left" w:leader="underscore" w:pos="8448"/>
        </w:tabs>
        <w:spacing w:line="240" w:lineRule="auto"/>
        <w:ind w:firstLine="709"/>
        <w:rPr>
          <w:rStyle w:val="FontStyle51"/>
        </w:rPr>
      </w:pPr>
      <w:r w:rsidRPr="00DF144A">
        <w:t xml:space="preserve">7) </w:t>
      </w:r>
      <w:r w:rsidRPr="00DF144A">
        <w:rPr>
          <w:b/>
        </w:rPr>
        <w:t xml:space="preserve">размер и порядок </w:t>
      </w:r>
      <w:r w:rsidR="00CA558F" w:rsidRPr="00DF144A">
        <w:rPr>
          <w:b/>
        </w:rPr>
        <w:t>предоставления</w:t>
      </w:r>
      <w:r w:rsidRPr="00DF144A">
        <w:rPr>
          <w:b/>
        </w:rPr>
        <w:t xml:space="preserve"> обеспечения заявок на участие в </w:t>
      </w:r>
      <w:r w:rsidR="003B7EDC" w:rsidRPr="00DF144A">
        <w:rPr>
          <w:b/>
        </w:rPr>
        <w:t>закупке</w:t>
      </w:r>
      <w:r w:rsidR="003B7EDC" w:rsidRPr="00DF144A">
        <w:t>:</w:t>
      </w:r>
      <w:r w:rsidR="003B7EDC">
        <w:t xml:space="preserve">  </w:t>
      </w:r>
      <w:r w:rsidR="0088302B">
        <w:t xml:space="preserve"> </w:t>
      </w:r>
      <w:r w:rsidR="008B27B8" w:rsidRPr="00DF144A">
        <w:t xml:space="preserve"> </w:t>
      </w:r>
      <w:r w:rsidR="00DF144A" w:rsidRPr="00DF144A">
        <w:t xml:space="preserve">1 % начальной (максимальной) цены контракта, что составляет </w:t>
      </w:r>
      <w:r w:rsidR="00E43E66">
        <w:rPr>
          <w:rStyle w:val="FontStyle51"/>
          <w:sz w:val="24"/>
          <w:szCs w:val="24"/>
        </w:rPr>
        <w:t>19</w:t>
      </w:r>
      <w:r w:rsidR="00DF144A" w:rsidRPr="00DF144A">
        <w:rPr>
          <w:rStyle w:val="FontStyle51"/>
          <w:sz w:val="24"/>
          <w:szCs w:val="24"/>
        </w:rPr>
        <w:t xml:space="preserve"> </w:t>
      </w:r>
      <w:r w:rsidR="00E43E66">
        <w:rPr>
          <w:rStyle w:val="FontStyle51"/>
          <w:sz w:val="24"/>
          <w:szCs w:val="24"/>
        </w:rPr>
        <w:t>99</w:t>
      </w:r>
      <w:r w:rsidR="00601765">
        <w:rPr>
          <w:rStyle w:val="FontStyle51"/>
          <w:sz w:val="24"/>
          <w:szCs w:val="24"/>
        </w:rPr>
        <w:t>9</w:t>
      </w:r>
      <w:r w:rsidR="00DF144A" w:rsidRPr="00DF144A">
        <w:rPr>
          <w:rStyle w:val="FontStyle51"/>
          <w:sz w:val="24"/>
          <w:szCs w:val="24"/>
        </w:rPr>
        <w:t xml:space="preserve"> (</w:t>
      </w:r>
      <w:r w:rsidR="00E43E66">
        <w:rPr>
          <w:rStyle w:val="FontStyle51"/>
          <w:sz w:val="24"/>
          <w:szCs w:val="24"/>
        </w:rPr>
        <w:t>девятнадцать</w:t>
      </w:r>
      <w:r w:rsidR="00DF144A" w:rsidRPr="00DF144A">
        <w:rPr>
          <w:rStyle w:val="FontStyle51"/>
          <w:sz w:val="24"/>
          <w:szCs w:val="24"/>
        </w:rPr>
        <w:t xml:space="preserve"> тысяч </w:t>
      </w:r>
      <w:r w:rsidR="00E43E66">
        <w:rPr>
          <w:rStyle w:val="FontStyle51"/>
          <w:sz w:val="24"/>
          <w:szCs w:val="24"/>
        </w:rPr>
        <w:t xml:space="preserve">девятьсот девяносто </w:t>
      </w:r>
      <w:r w:rsidR="00601765">
        <w:rPr>
          <w:rStyle w:val="FontStyle51"/>
          <w:sz w:val="24"/>
          <w:szCs w:val="24"/>
        </w:rPr>
        <w:t>девять</w:t>
      </w:r>
      <w:r w:rsidR="00DF144A" w:rsidRPr="00DF144A">
        <w:rPr>
          <w:rStyle w:val="FontStyle51"/>
          <w:sz w:val="24"/>
          <w:szCs w:val="24"/>
        </w:rPr>
        <w:t xml:space="preserve">) рублей </w:t>
      </w:r>
      <w:r w:rsidR="00E43E66">
        <w:rPr>
          <w:rStyle w:val="FontStyle51"/>
          <w:sz w:val="24"/>
          <w:szCs w:val="24"/>
        </w:rPr>
        <w:t>96</w:t>
      </w:r>
      <w:r w:rsidR="00DF144A" w:rsidRPr="00DF144A">
        <w:rPr>
          <w:rStyle w:val="FontStyle51"/>
          <w:sz w:val="24"/>
          <w:szCs w:val="24"/>
        </w:rPr>
        <w:t xml:space="preserve"> копеек.</w:t>
      </w:r>
    </w:p>
    <w:p w14:paraId="07836BE0" w14:textId="77777777" w:rsidR="00F405BC" w:rsidRPr="00DF144A" w:rsidRDefault="00F405BC" w:rsidP="00DF144A">
      <w:pPr>
        <w:pStyle w:val="Style27"/>
        <w:tabs>
          <w:tab w:val="left" w:pos="1085"/>
          <w:tab w:val="left" w:leader="underscore" w:pos="8448"/>
        </w:tabs>
        <w:spacing w:line="240" w:lineRule="auto"/>
        <w:ind w:firstLine="709"/>
        <w:rPr>
          <w:bCs/>
        </w:rPr>
      </w:pPr>
      <w:r w:rsidRPr="00DF144A">
        <w:rPr>
          <w:bCs/>
        </w:rPr>
        <w:t>Может предоставляться участником закупки в виде денежных средств или банковской гарантии. Выбор способа обеспечения заявки на участие в аукционе осуществляется участником закупки.</w:t>
      </w:r>
    </w:p>
    <w:p w14:paraId="57CE2AF8" w14:textId="77777777" w:rsidR="008E3D40" w:rsidRPr="00DF144A" w:rsidRDefault="008E3D40" w:rsidP="00DF144A">
      <w:pPr>
        <w:pStyle w:val="Style27"/>
        <w:widowControl/>
        <w:tabs>
          <w:tab w:val="left" w:pos="1085"/>
          <w:tab w:val="left" w:leader="underscore" w:pos="8448"/>
        </w:tabs>
        <w:spacing w:line="240" w:lineRule="auto"/>
        <w:ind w:firstLine="709"/>
      </w:pPr>
    </w:p>
    <w:p w14:paraId="1B534795" w14:textId="77777777" w:rsidR="007164BB" w:rsidRPr="00DF144A" w:rsidRDefault="00FB78DF" w:rsidP="00DF144A">
      <w:pPr>
        <w:tabs>
          <w:tab w:val="left" w:pos="5420"/>
          <w:tab w:val="left" w:pos="5454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8) </w:t>
      </w:r>
      <w:r w:rsidRPr="00DF144A">
        <w:rPr>
          <w:rFonts w:ascii="Times New Roman" w:hAnsi="Times New Roman" w:cs="Times New Roman"/>
          <w:b/>
          <w:sz w:val="24"/>
          <w:szCs w:val="24"/>
        </w:rPr>
        <w:t>размер обеспечения исполнения контракта, порядок предоставления такого обеспечения, требования к такому обеспечению</w:t>
      </w:r>
      <w:r w:rsidR="00FB3A03" w:rsidRPr="00DF14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55DA0" w:rsidRPr="00DF144A">
        <w:rPr>
          <w:rFonts w:ascii="Times New Roman" w:hAnsi="Times New Roman" w:cs="Times New Roman"/>
          <w:sz w:val="24"/>
          <w:szCs w:val="24"/>
        </w:rPr>
        <w:t>5% цены контракта</w:t>
      </w:r>
      <w:r w:rsidR="008D2F55" w:rsidRPr="00DF144A">
        <w:rPr>
          <w:rFonts w:ascii="Times New Roman" w:hAnsi="Times New Roman" w:cs="Times New Roman"/>
          <w:sz w:val="24"/>
          <w:szCs w:val="24"/>
        </w:rPr>
        <w:t>, рассчитывается при заключении контракта.</w:t>
      </w:r>
    </w:p>
    <w:p w14:paraId="64EDF0A6" w14:textId="77777777" w:rsidR="00FB78DF" w:rsidRPr="00DF144A" w:rsidRDefault="00CA3D32" w:rsidP="00DF144A">
      <w:pPr>
        <w:pStyle w:val="Style27"/>
        <w:widowControl/>
        <w:tabs>
          <w:tab w:val="left" w:pos="1085"/>
          <w:tab w:val="left" w:leader="underscore" w:pos="8957"/>
        </w:tabs>
        <w:spacing w:line="240" w:lineRule="auto"/>
        <w:ind w:firstLine="709"/>
        <w:rPr>
          <w:b/>
          <w:spacing w:val="-10"/>
        </w:rPr>
      </w:pPr>
      <w:r w:rsidRPr="00DF144A">
        <w:lastRenderedPageBreak/>
        <w:t>Исполнение контракта могут обеспечиваться предоставлением банковской гарантии, выданной банком и соответствующей требованиям статьи 45 Федерального закона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</w:t>
      </w:r>
      <w:r w:rsidR="008B27B8" w:rsidRPr="00DF144A">
        <w:t>;</w:t>
      </w:r>
    </w:p>
    <w:p w14:paraId="17360220" w14:textId="77777777" w:rsidR="008D2F55" w:rsidRPr="00DF144A" w:rsidRDefault="008D2F55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C35BB" w14:textId="77777777" w:rsidR="00FB78DF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9) </w:t>
      </w:r>
      <w:r w:rsidRPr="00DF144A">
        <w:rPr>
          <w:rFonts w:ascii="Times New Roman" w:hAnsi="Times New Roman" w:cs="Times New Roman"/>
          <w:b/>
          <w:sz w:val="24"/>
          <w:szCs w:val="24"/>
        </w:rPr>
        <w:t>преимущества,</w:t>
      </w:r>
      <w:r w:rsidRPr="00DF144A">
        <w:rPr>
          <w:rFonts w:ascii="Times New Roman" w:hAnsi="Times New Roman" w:cs="Times New Roman"/>
          <w:sz w:val="24"/>
          <w:szCs w:val="24"/>
        </w:rPr>
        <w:t xml:space="preserve"> предоставляемые заказчиком в соответствии со </w:t>
      </w:r>
      <w:hyperlink r:id="rId7" w:history="1">
        <w:r w:rsidRPr="00DF144A">
          <w:rPr>
            <w:rFonts w:ascii="Times New Roman" w:hAnsi="Times New Roman" w:cs="Times New Roman"/>
            <w:sz w:val="24"/>
            <w:szCs w:val="24"/>
          </w:rPr>
          <w:t>статьями 28</w:t>
        </w:r>
      </w:hyperlink>
      <w:r w:rsidRPr="00DF144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DF144A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Pr="00DF144A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8B27B8" w:rsidRPr="00DF144A">
        <w:rPr>
          <w:rFonts w:ascii="Times New Roman" w:hAnsi="Times New Roman" w:cs="Times New Roman"/>
          <w:sz w:val="24"/>
          <w:szCs w:val="24"/>
        </w:rPr>
        <w:t xml:space="preserve"> №44-ФЗ от 05.04.2013: не предусмотрены;</w:t>
      </w:r>
    </w:p>
    <w:p w14:paraId="1FA611F0" w14:textId="77777777" w:rsidR="008D2F55" w:rsidRPr="00DF144A" w:rsidRDefault="008D2F55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0AF735" w14:textId="77777777" w:rsidR="001903F5" w:rsidRPr="00DF144A" w:rsidRDefault="00FB78DF" w:rsidP="00DF1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10) </w:t>
      </w:r>
      <w:r w:rsidR="001903F5" w:rsidRPr="00DF144A">
        <w:rPr>
          <w:rFonts w:ascii="Times New Roman" w:hAnsi="Times New Roman"/>
          <w:b/>
          <w:sz w:val="24"/>
          <w:szCs w:val="24"/>
        </w:rPr>
        <w:t>информация об условиях, о запретах и об ограничениях</w:t>
      </w:r>
      <w:r w:rsidR="001903F5" w:rsidRPr="00DF144A">
        <w:rPr>
          <w:rFonts w:ascii="Times New Roman" w:hAnsi="Times New Roman"/>
          <w:sz w:val="24"/>
          <w:szCs w:val="24"/>
        </w:rPr>
        <w:t xml:space="preserve">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</w:r>
      <w:hyperlink r:id="rId9" w:history="1">
        <w:r w:rsidR="001903F5" w:rsidRPr="00DF144A">
          <w:rPr>
            <w:rFonts w:ascii="Times New Roman" w:hAnsi="Times New Roman"/>
            <w:sz w:val="24"/>
            <w:szCs w:val="24"/>
          </w:rPr>
          <w:t>статьей 14</w:t>
        </w:r>
      </w:hyperlink>
      <w:r w:rsidR="001903F5" w:rsidRPr="00DF144A">
        <w:rPr>
          <w:rFonts w:ascii="Times New Roman" w:hAnsi="Times New Roman"/>
          <w:sz w:val="24"/>
          <w:szCs w:val="24"/>
        </w:rPr>
        <w:t xml:space="preserve"> Федерального закона № 44-ФЗ от 05.04.2013: </w:t>
      </w:r>
      <w:r w:rsidR="002A0DF5" w:rsidRPr="00DF144A">
        <w:rPr>
          <w:rFonts w:ascii="Times New Roman" w:hAnsi="Times New Roman"/>
          <w:sz w:val="24"/>
          <w:szCs w:val="24"/>
        </w:rPr>
        <w:t>не установлены;</w:t>
      </w:r>
    </w:p>
    <w:p w14:paraId="5CBA8FFB" w14:textId="77777777" w:rsidR="00FB78DF" w:rsidRPr="00DF144A" w:rsidRDefault="00FB78DF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28751" w14:textId="77777777" w:rsidR="00FB78DF" w:rsidRPr="00DF144A" w:rsidRDefault="00FB78DF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>1</w:t>
      </w:r>
      <w:r w:rsidR="008B27B8" w:rsidRPr="00DF144A">
        <w:rPr>
          <w:rFonts w:ascii="Times New Roman" w:hAnsi="Times New Roman" w:cs="Times New Roman"/>
          <w:sz w:val="24"/>
          <w:szCs w:val="24"/>
        </w:rPr>
        <w:t>1</w:t>
      </w:r>
      <w:r w:rsidRPr="00DF144A">
        <w:rPr>
          <w:rFonts w:ascii="Times New Roman" w:hAnsi="Times New Roman" w:cs="Times New Roman"/>
          <w:sz w:val="24"/>
          <w:szCs w:val="24"/>
        </w:rPr>
        <w:t xml:space="preserve">) </w:t>
      </w:r>
      <w:r w:rsidRPr="00DF144A">
        <w:rPr>
          <w:rFonts w:ascii="Times New Roman" w:hAnsi="Times New Roman" w:cs="Times New Roman"/>
          <w:b/>
          <w:sz w:val="24"/>
          <w:szCs w:val="24"/>
        </w:rPr>
        <w:t>адрес электронной площадки</w:t>
      </w:r>
      <w:r w:rsidRPr="00DF144A">
        <w:rPr>
          <w:rFonts w:ascii="Times New Roman" w:hAnsi="Times New Roman" w:cs="Times New Roman"/>
          <w:sz w:val="24"/>
          <w:szCs w:val="24"/>
        </w:rPr>
        <w:t xml:space="preserve"> в информационно-телекомм</w:t>
      </w:r>
      <w:r w:rsidR="008B27B8" w:rsidRPr="00DF144A">
        <w:rPr>
          <w:rFonts w:ascii="Times New Roman" w:hAnsi="Times New Roman" w:cs="Times New Roman"/>
          <w:sz w:val="24"/>
          <w:szCs w:val="24"/>
        </w:rPr>
        <w:t>уникационной сети "Интернет": http://www.rts-tender.ru/</w:t>
      </w:r>
      <w:r w:rsidR="003F2096" w:rsidRPr="00DF144A">
        <w:rPr>
          <w:rFonts w:ascii="Times New Roman" w:hAnsi="Times New Roman" w:cs="Times New Roman"/>
          <w:sz w:val="24"/>
          <w:szCs w:val="24"/>
        </w:rPr>
        <w:t>;</w:t>
      </w:r>
    </w:p>
    <w:p w14:paraId="397E2749" w14:textId="77777777" w:rsidR="008D2F55" w:rsidRPr="00DF144A" w:rsidRDefault="008D2F55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B5F4E9" w14:textId="674D3EF4" w:rsidR="00FB78DF" w:rsidRPr="00DF144A" w:rsidRDefault="003F2096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>1</w:t>
      </w:r>
      <w:r w:rsidR="00FB78DF" w:rsidRPr="00DF144A">
        <w:rPr>
          <w:rFonts w:ascii="Times New Roman" w:hAnsi="Times New Roman" w:cs="Times New Roman"/>
          <w:sz w:val="24"/>
          <w:szCs w:val="24"/>
        </w:rPr>
        <w:t xml:space="preserve">2) </w:t>
      </w:r>
      <w:r w:rsidR="00FB78DF" w:rsidRPr="00DF144A">
        <w:rPr>
          <w:rFonts w:ascii="Times New Roman" w:hAnsi="Times New Roman" w:cs="Times New Roman"/>
          <w:b/>
          <w:sz w:val="24"/>
          <w:szCs w:val="24"/>
        </w:rPr>
        <w:t>дата окончания срока рассмотрения заявок на участие в аукционе</w:t>
      </w:r>
      <w:r w:rsidR="00F94465" w:rsidRPr="00DF144A">
        <w:rPr>
          <w:rFonts w:ascii="Times New Roman" w:hAnsi="Times New Roman" w:cs="Times New Roman"/>
          <w:sz w:val="24"/>
          <w:szCs w:val="24"/>
        </w:rPr>
        <w:t>:</w:t>
      </w:r>
      <w:r w:rsidR="00177970" w:rsidRPr="00DF144A">
        <w:rPr>
          <w:rFonts w:ascii="Times New Roman" w:hAnsi="Times New Roman" w:cs="Times New Roman"/>
          <w:sz w:val="24"/>
          <w:szCs w:val="24"/>
        </w:rPr>
        <w:t xml:space="preserve"> </w:t>
      </w:r>
      <w:r w:rsidR="00B42062">
        <w:rPr>
          <w:rFonts w:ascii="Times New Roman" w:hAnsi="Times New Roman" w:cs="Times New Roman"/>
          <w:sz w:val="24"/>
          <w:szCs w:val="24"/>
        </w:rPr>
        <w:t>02</w:t>
      </w:r>
      <w:r w:rsidR="00DF144A" w:rsidRPr="00DF144A">
        <w:rPr>
          <w:rFonts w:ascii="Times New Roman" w:hAnsi="Times New Roman" w:cs="Times New Roman"/>
          <w:sz w:val="24"/>
          <w:szCs w:val="24"/>
        </w:rPr>
        <w:t>.</w:t>
      </w:r>
      <w:r w:rsidR="00B42062">
        <w:rPr>
          <w:rFonts w:ascii="Times New Roman" w:hAnsi="Times New Roman" w:cs="Times New Roman"/>
          <w:sz w:val="24"/>
          <w:szCs w:val="24"/>
        </w:rPr>
        <w:t>03</w:t>
      </w:r>
      <w:r w:rsidRPr="00DF144A">
        <w:rPr>
          <w:rFonts w:ascii="Times New Roman" w:hAnsi="Times New Roman" w:cs="Times New Roman"/>
          <w:sz w:val="24"/>
          <w:szCs w:val="24"/>
        </w:rPr>
        <w:t>.20</w:t>
      </w:r>
      <w:r w:rsidR="00C06146" w:rsidRPr="00DF144A">
        <w:rPr>
          <w:rFonts w:ascii="Times New Roman" w:hAnsi="Times New Roman" w:cs="Times New Roman"/>
          <w:sz w:val="24"/>
          <w:szCs w:val="24"/>
        </w:rPr>
        <w:t>2</w:t>
      </w:r>
      <w:r w:rsidR="00E43E66">
        <w:rPr>
          <w:rFonts w:ascii="Times New Roman" w:hAnsi="Times New Roman" w:cs="Times New Roman"/>
          <w:sz w:val="24"/>
          <w:szCs w:val="24"/>
        </w:rPr>
        <w:t>1</w:t>
      </w:r>
      <w:r w:rsidR="00FB78DF" w:rsidRPr="00DF144A">
        <w:rPr>
          <w:rFonts w:ascii="Times New Roman" w:hAnsi="Times New Roman" w:cs="Times New Roman"/>
          <w:sz w:val="24"/>
          <w:szCs w:val="24"/>
        </w:rPr>
        <w:t>;</w:t>
      </w:r>
    </w:p>
    <w:p w14:paraId="5A815CDE" w14:textId="77777777" w:rsidR="008D2F55" w:rsidRPr="00DF144A" w:rsidRDefault="008D2F55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4A2C4" w14:textId="15BF81DB" w:rsidR="00FB78DF" w:rsidRPr="00DF144A" w:rsidRDefault="003F2096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>1</w:t>
      </w:r>
      <w:r w:rsidR="00FB78DF" w:rsidRPr="00DF144A">
        <w:rPr>
          <w:rFonts w:ascii="Times New Roman" w:hAnsi="Times New Roman" w:cs="Times New Roman"/>
          <w:sz w:val="24"/>
          <w:szCs w:val="24"/>
        </w:rPr>
        <w:t xml:space="preserve">3) </w:t>
      </w:r>
      <w:r w:rsidR="00FB78DF" w:rsidRPr="00DF144A">
        <w:rPr>
          <w:rFonts w:ascii="Times New Roman" w:hAnsi="Times New Roman" w:cs="Times New Roman"/>
          <w:b/>
          <w:sz w:val="24"/>
          <w:szCs w:val="24"/>
        </w:rPr>
        <w:t>дата проведения аукциона</w:t>
      </w:r>
      <w:r w:rsidR="00D83E8E" w:rsidRPr="00DF144A">
        <w:rPr>
          <w:rFonts w:ascii="Times New Roman" w:hAnsi="Times New Roman" w:cs="Times New Roman"/>
          <w:sz w:val="24"/>
          <w:szCs w:val="24"/>
        </w:rPr>
        <w:t xml:space="preserve">: </w:t>
      </w:r>
      <w:r w:rsidR="00B42062">
        <w:rPr>
          <w:rFonts w:ascii="Times New Roman" w:hAnsi="Times New Roman" w:cs="Times New Roman"/>
          <w:sz w:val="24"/>
          <w:szCs w:val="24"/>
        </w:rPr>
        <w:t>03</w:t>
      </w:r>
      <w:r w:rsidR="00DF144A" w:rsidRPr="00DF144A">
        <w:rPr>
          <w:rFonts w:ascii="Times New Roman" w:hAnsi="Times New Roman" w:cs="Times New Roman"/>
          <w:sz w:val="24"/>
          <w:szCs w:val="24"/>
        </w:rPr>
        <w:t>.</w:t>
      </w:r>
      <w:r w:rsidR="00B42062">
        <w:rPr>
          <w:rFonts w:ascii="Times New Roman" w:hAnsi="Times New Roman" w:cs="Times New Roman"/>
          <w:sz w:val="24"/>
          <w:szCs w:val="24"/>
        </w:rPr>
        <w:t>03</w:t>
      </w:r>
      <w:r w:rsidRPr="00DF144A">
        <w:rPr>
          <w:rFonts w:ascii="Times New Roman" w:hAnsi="Times New Roman" w:cs="Times New Roman"/>
          <w:sz w:val="24"/>
          <w:szCs w:val="24"/>
        </w:rPr>
        <w:t>.20</w:t>
      </w:r>
      <w:r w:rsidR="00C06146" w:rsidRPr="00DF144A">
        <w:rPr>
          <w:rFonts w:ascii="Times New Roman" w:hAnsi="Times New Roman" w:cs="Times New Roman"/>
          <w:sz w:val="24"/>
          <w:szCs w:val="24"/>
        </w:rPr>
        <w:t>2</w:t>
      </w:r>
      <w:r w:rsidR="00E43E66">
        <w:rPr>
          <w:rFonts w:ascii="Times New Roman" w:hAnsi="Times New Roman" w:cs="Times New Roman"/>
          <w:sz w:val="24"/>
          <w:szCs w:val="24"/>
        </w:rPr>
        <w:t>1</w:t>
      </w:r>
      <w:r w:rsidR="00FB78DF" w:rsidRPr="00DF144A">
        <w:rPr>
          <w:rFonts w:ascii="Times New Roman" w:hAnsi="Times New Roman" w:cs="Times New Roman"/>
          <w:sz w:val="24"/>
          <w:szCs w:val="24"/>
        </w:rPr>
        <w:t>;</w:t>
      </w:r>
    </w:p>
    <w:p w14:paraId="0B75052F" w14:textId="77777777" w:rsidR="008D2F55" w:rsidRPr="00DF144A" w:rsidRDefault="008D2F55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549698" w14:textId="77777777" w:rsidR="00316BE7" w:rsidRPr="00DF144A" w:rsidRDefault="007164BB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hAnsi="Times New Roman" w:cs="Times New Roman"/>
          <w:sz w:val="24"/>
          <w:szCs w:val="24"/>
        </w:rPr>
        <w:t xml:space="preserve">14) </w:t>
      </w:r>
      <w:r w:rsidRPr="00DF144A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аукциона</w:t>
      </w:r>
      <w:r w:rsidRPr="00DF144A">
        <w:rPr>
          <w:rFonts w:ascii="Times New Roman" w:hAnsi="Times New Roman" w:cs="Times New Roman"/>
          <w:sz w:val="24"/>
          <w:szCs w:val="24"/>
        </w:rPr>
        <w:t xml:space="preserve"> в соответствии с пунктом 1 части 1, частью 1.1, частями 2 и 2.1 статьи 31 Федерального закона № 44-ФЗ от 05.04.2013: </w:t>
      </w:r>
    </w:p>
    <w:p w14:paraId="7F2219BC" w14:textId="77777777" w:rsidR="007164BB" w:rsidRPr="008D2F55" w:rsidRDefault="00316BE7" w:rsidP="002A0D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A">
        <w:rPr>
          <w:rFonts w:ascii="Times New Roman" w:eastAsia="Times New Roman" w:hAnsi="Times New Roman" w:cs="Times New Roman"/>
          <w:sz w:val="24"/>
          <w:szCs w:val="24"/>
        </w:rPr>
        <w:t>Установлено требование об отсутствии в предусмотренном Федеральны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14:paraId="5A423D4D" w14:textId="77777777" w:rsidR="007164BB" w:rsidRPr="008D2F55" w:rsidRDefault="007164BB" w:rsidP="008D2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36A47D" w14:textId="77777777" w:rsidR="00FB78DF" w:rsidRPr="008D2F55" w:rsidRDefault="00FB78DF" w:rsidP="008D2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78DF" w:rsidRPr="008D2F55" w:rsidSect="00FB78DF">
      <w:pgSz w:w="11905" w:h="16838"/>
      <w:pgMar w:top="850" w:right="850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8DF"/>
    <w:rsid w:val="00010927"/>
    <w:rsid w:val="000246ED"/>
    <w:rsid w:val="000360DE"/>
    <w:rsid w:val="00037A64"/>
    <w:rsid w:val="000B4EE3"/>
    <w:rsid w:val="000E0E65"/>
    <w:rsid w:val="000F0765"/>
    <w:rsid w:val="000F483C"/>
    <w:rsid w:val="00100B7C"/>
    <w:rsid w:val="00113227"/>
    <w:rsid w:val="001472B4"/>
    <w:rsid w:val="0017342E"/>
    <w:rsid w:val="00177970"/>
    <w:rsid w:val="00185617"/>
    <w:rsid w:val="001903F5"/>
    <w:rsid w:val="001E321B"/>
    <w:rsid w:val="00222DF3"/>
    <w:rsid w:val="002349EA"/>
    <w:rsid w:val="00274816"/>
    <w:rsid w:val="00290FF0"/>
    <w:rsid w:val="002A0DF5"/>
    <w:rsid w:val="002A194B"/>
    <w:rsid w:val="002E11BD"/>
    <w:rsid w:val="002E4E04"/>
    <w:rsid w:val="003135B9"/>
    <w:rsid w:val="003156DA"/>
    <w:rsid w:val="00316BE7"/>
    <w:rsid w:val="0035399E"/>
    <w:rsid w:val="00364473"/>
    <w:rsid w:val="00365B91"/>
    <w:rsid w:val="00371E40"/>
    <w:rsid w:val="003B0974"/>
    <w:rsid w:val="003B7EDC"/>
    <w:rsid w:val="003F2096"/>
    <w:rsid w:val="003F6BBC"/>
    <w:rsid w:val="00442365"/>
    <w:rsid w:val="004437D7"/>
    <w:rsid w:val="00466850"/>
    <w:rsid w:val="00467D41"/>
    <w:rsid w:val="00471462"/>
    <w:rsid w:val="00477961"/>
    <w:rsid w:val="00481465"/>
    <w:rsid w:val="00492B63"/>
    <w:rsid w:val="004D17D6"/>
    <w:rsid w:val="00535229"/>
    <w:rsid w:val="00582D2E"/>
    <w:rsid w:val="005A60F1"/>
    <w:rsid w:val="005C3616"/>
    <w:rsid w:val="00601765"/>
    <w:rsid w:val="00602160"/>
    <w:rsid w:val="006733C3"/>
    <w:rsid w:val="006D4FA1"/>
    <w:rsid w:val="006D50A5"/>
    <w:rsid w:val="006E3E79"/>
    <w:rsid w:val="007164BB"/>
    <w:rsid w:val="00752FFA"/>
    <w:rsid w:val="00784453"/>
    <w:rsid w:val="007D5AC4"/>
    <w:rsid w:val="007E531F"/>
    <w:rsid w:val="00857B8D"/>
    <w:rsid w:val="00867957"/>
    <w:rsid w:val="0088302B"/>
    <w:rsid w:val="00886448"/>
    <w:rsid w:val="008B27B8"/>
    <w:rsid w:val="008D2F55"/>
    <w:rsid w:val="008E3D40"/>
    <w:rsid w:val="00915D13"/>
    <w:rsid w:val="00932860"/>
    <w:rsid w:val="0095182A"/>
    <w:rsid w:val="00961476"/>
    <w:rsid w:val="0099510F"/>
    <w:rsid w:val="009A6EA1"/>
    <w:rsid w:val="009D0F76"/>
    <w:rsid w:val="009F77AB"/>
    <w:rsid w:val="009F7F17"/>
    <w:rsid w:val="00A22D96"/>
    <w:rsid w:val="00A25E64"/>
    <w:rsid w:val="00A569E2"/>
    <w:rsid w:val="00A9754C"/>
    <w:rsid w:val="00AC5F03"/>
    <w:rsid w:val="00AF193A"/>
    <w:rsid w:val="00AF4833"/>
    <w:rsid w:val="00B21C5C"/>
    <w:rsid w:val="00B42062"/>
    <w:rsid w:val="00B51C98"/>
    <w:rsid w:val="00B53C00"/>
    <w:rsid w:val="00BE64CA"/>
    <w:rsid w:val="00BF7703"/>
    <w:rsid w:val="00C06146"/>
    <w:rsid w:val="00C07A5C"/>
    <w:rsid w:val="00C43ED3"/>
    <w:rsid w:val="00C84E94"/>
    <w:rsid w:val="00CA3D32"/>
    <w:rsid w:val="00CA558F"/>
    <w:rsid w:val="00CB6A15"/>
    <w:rsid w:val="00CC4C2D"/>
    <w:rsid w:val="00D745DC"/>
    <w:rsid w:val="00D83E8E"/>
    <w:rsid w:val="00D95635"/>
    <w:rsid w:val="00DA5C44"/>
    <w:rsid w:val="00DC25A4"/>
    <w:rsid w:val="00DF144A"/>
    <w:rsid w:val="00E43E66"/>
    <w:rsid w:val="00E51026"/>
    <w:rsid w:val="00E52095"/>
    <w:rsid w:val="00E72112"/>
    <w:rsid w:val="00EB2C55"/>
    <w:rsid w:val="00EF6B4A"/>
    <w:rsid w:val="00F11BEF"/>
    <w:rsid w:val="00F214DE"/>
    <w:rsid w:val="00F34240"/>
    <w:rsid w:val="00F405BC"/>
    <w:rsid w:val="00F55DA0"/>
    <w:rsid w:val="00F56B69"/>
    <w:rsid w:val="00F94465"/>
    <w:rsid w:val="00FB3A03"/>
    <w:rsid w:val="00FB78DF"/>
    <w:rsid w:val="00FD452A"/>
    <w:rsid w:val="00FE0931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61A4"/>
  <w15:docId w15:val="{5751C1B8-B00C-4D1F-982B-6EF9C3E5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FFA"/>
  </w:style>
  <w:style w:type="paragraph" w:styleId="3">
    <w:name w:val="heading 3"/>
    <w:aliases w:val="H3"/>
    <w:basedOn w:val="a"/>
    <w:next w:val="a"/>
    <w:link w:val="30"/>
    <w:qFormat/>
    <w:rsid w:val="00D745D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745D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745D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D745D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745D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D745D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745D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rsid w:val="00FB78DF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Normal (Web)"/>
    <w:basedOn w:val="a"/>
    <w:rsid w:val="00FB3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rsid w:val="00FB3A03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7">
    <w:name w:val="Style27"/>
    <w:basedOn w:val="a"/>
    <w:rsid w:val="00FB3A03"/>
    <w:pPr>
      <w:widowControl w:val="0"/>
      <w:autoSpaceDE w:val="0"/>
      <w:autoSpaceDN w:val="0"/>
      <w:adjustRightInd w:val="0"/>
      <w:spacing w:after="0" w:line="31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H3 Знак"/>
    <w:basedOn w:val="a0"/>
    <w:link w:val="3"/>
    <w:rsid w:val="00D745DC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745DC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745DC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D745DC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745DC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D745DC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745DC"/>
    <w:rPr>
      <w:rFonts w:ascii="Arial" w:eastAsia="Times New Roman" w:hAnsi="Arial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388D67CC0ECCF1BB89DE0BC5218B02EEED75A65DC1BBE0CB81281D193D8CE397B763035D333AAF0D8DAE0DB226BE4DF875D4FC37F627DFs1C4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B388D67CC0ECCF1BB89DE0BC5218B02EEED75A65DC1BBE0CB81281D193D8CE397B763035D333AAC068DAE0DB226BE4DF875D4FC37F627DFs1C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88D67CC0ECCF1BB89DE0BC5218B02EEED75A65DC1BBE0CB81281D193D8CE397B763035D333AAF068DAE0DB226BE4DF875D4FC37F627DFs1C4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388D67CC0ECCF1BB89DE0BC5218B02EEED75A65DC1BBE0CB81281D193D8CE397B763035D3338AC098DAE0DB226BE4DF875D4FC37F627DFs1C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E03B-6075-45E5-A2AE-1DAD6B82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kopaeva</dc:creator>
  <cp:keywords/>
  <dc:description/>
  <cp:lastModifiedBy>Богдан Кухарский</cp:lastModifiedBy>
  <cp:revision>81</cp:revision>
  <cp:lastPrinted>2020-03-24T04:48:00Z</cp:lastPrinted>
  <dcterms:created xsi:type="dcterms:W3CDTF">2019-01-21T03:00:00Z</dcterms:created>
  <dcterms:modified xsi:type="dcterms:W3CDTF">2021-02-19T04:13:00Z</dcterms:modified>
</cp:coreProperties>
</file>